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34" w:rsidRPr="00F525CA" w:rsidRDefault="005158E6" w:rsidP="00A02606">
      <w:pPr>
        <w:pStyle w:val="Nagwek1"/>
        <w:pBdr>
          <w:bottom w:val="single" w:sz="6" w:space="7" w:color="auto"/>
        </w:pBdr>
        <w:rPr>
          <w:rFonts w:ascii="Times New Roman" w:hAnsi="Times New Roman"/>
          <w:b w:val="0"/>
          <w:sz w:val="20"/>
          <w:lang w:val="en-US"/>
        </w:rPr>
      </w:pPr>
      <w:bookmarkStart w:id="0" w:name="_GoBack"/>
      <w:bookmarkEnd w:id="0"/>
      <w:r w:rsidRPr="00F525CA">
        <w:rPr>
          <w:rFonts w:ascii="Times New Roman" w:hAnsi="Times New Roman"/>
          <w:b w:val="0"/>
          <w:sz w:val="20"/>
          <w:lang w:val="en-US"/>
        </w:rPr>
        <w:t xml:space="preserve"> </w:t>
      </w:r>
    </w:p>
    <w:p w:rsidR="00F525CA" w:rsidRPr="00890CCA" w:rsidRDefault="00E860DC" w:rsidP="00F525CA">
      <w:pPr>
        <w:pStyle w:val="Nagwek1"/>
        <w:pBdr>
          <w:bottom w:val="single" w:sz="6" w:space="7" w:color="auto"/>
        </w:pBdr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5080</wp:posOffset>
            </wp:positionV>
            <wp:extent cx="908685" cy="723900"/>
            <wp:effectExtent l="19050" t="0" r="571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5CA" w:rsidRPr="00890CCA">
        <w:rPr>
          <w:rFonts w:ascii="Times New Roman" w:hAnsi="Times New Roman"/>
          <w:b w:val="0"/>
          <w:sz w:val="24"/>
          <w:szCs w:val="24"/>
          <w:lang w:val="en-US"/>
        </w:rPr>
        <w:t>SPECIAL PRIMARY SCHOOL NO 38 IN ZABRZE</w:t>
      </w:r>
    </w:p>
    <w:p w:rsidR="00F525CA" w:rsidRPr="00890CCA" w:rsidRDefault="00F525CA" w:rsidP="00F525CA">
      <w:pPr>
        <w:pStyle w:val="Nagwek1"/>
        <w:pBdr>
          <w:bottom w:val="single" w:sz="6" w:space="7" w:color="auto"/>
        </w:pBdr>
        <w:jc w:val="center"/>
        <w:rPr>
          <w:rFonts w:ascii="Times New Roman" w:hAnsi="Times New Roman"/>
          <w:b w:val="0"/>
          <w:sz w:val="24"/>
          <w:szCs w:val="24"/>
        </w:rPr>
      </w:pPr>
      <w:r w:rsidRPr="00890CCA">
        <w:rPr>
          <w:rFonts w:ascii="Times New Roman" w:hAnsi="Times New Roman"/>
          <w:b w:val="0"/>
          <w:sz w:val="24"/>
          <w:szCs w:val="24"/>
        </w:rPr>
        <w:t xml:space="preserve">         ul. Ks.</w:t>
      </w:r>
      <w:r w:rsidRPr="00F525C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890CCA">
        <w:rPr>
          <w:rFonts w:ascii="Times New Roman" w:hAnsi="Times New Roman"/>
          <w:b w:val="0"/>
          <w:sz w:val="24"/>
          <w:szCs w:val="24"/>
        </w:rPr>
        <w:t xml:space="preserve">K. Damrota 33 41-800 Zabrze  </w:t>
      </w:r>
      <w:r w:rsidRPr="00F525CA">
        <w:rPr>
          <w:rFonts w:ascii="Times New Roman" w:hAnsi="Times New Roman"/>
          <w:b w:val="0"/>
          <w:sz w:val="24"/>
          <w:szCs w:val="24"/>
          <w:lang w:val="en-US"/>
        </w:rPr>
        <w:t xml:space="preserve">phone number: </w:t>
      </w:r>
      <w:r w:rsidRPr="00890CCA">
        <w:rPr>
          <w:rFonts w:ascii="Times New Roman" w:hAnsi="Times New Roman"/>
          <w:b w:val="0"/>
          <w:sz w:val="24"/>
          <w:szCs w:val="24"/>
        </w:rPr>
        <w:t xml:space="preserve"> (032) 271-28-82</w:t>
      </w:r>
    </w:p>
    <w:p w:rsidR="00F525CA" w:rsidRPr="00890CCA" w:rsidRDefault="00F525CA" w:rsidP="00F525CA">
      <w:pPr>
        <w:pStyle w:val="Nagwek1"/>
        <w:pBdr>
          <w:bottom w:val="single" w:sz="6" w:space="7" w:color="auto"/>
        </w:pBdr>
        <w:jc w:val="center"/>
        <w:rPr>
          <w:rFonts w:ascii="Times New Roman" w:hAnsi="Times New Roman"/>
          <w:b w:val="0"/>
          <w:sz w:val="24"/>
          <w:szCs w:val="24"/>
        </w:rPr>
      </w:pPr>
      <w:r w:rsidRPr="00890CC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F525CA">
        <w:rPr>
          <w:rFonts w:ascii="Times New Roman" w:hAnsi="Times New Roman"/>
          <w:b w:val="0"/>
          <w:sz w:val="24"/>
          <w:szCs w:val="24"/>
          <w:lang w:val="en-US"/>
        </w:rPr>
        <w:t xml:space="preserve">bookkeeping </w:t>
      </w:r>
      <w:r w:rsidRPr="00890CCA">
        <w:rPr>
          <w:rFonts w:ascii="Times New Roman" w:hAnsi="Times New Roman"/>
          <w:b w:val="0"/>
          <w:sz w:val="24"/>
          <w:szCs w:val="24"/>
        </w:rPr>
        <w:t>(32) 276-54-11    NIP: 648-23-28-994  Regon</w:t>
      </w:r>
      <w:r w:rsidRPr="00F525CA">
        <w:rPr>
          <w:rFonts w:ascii="Times New Roman" w:hAnsi="Times New Roman"/>
          <w:b w:val="0"/>
          <w:sz w:val="24"/>
          <w:szCs w:val="24"/>
          <w:lang w:val="en-US"/>
        </w:rPr>
        <w:t>:</w:t>
      </w:r>
      <w:r w:rsidRPr="00890CCA">
        <w:rPr>
          <w:rFonts w:ascii="Times New Roman" w:hAnsi="Times New Roman"/>
          <w:b w:val="0"/>
          <w:sz w:val="24"/>
          <w:szCs w:val="24"/>
        </w:rPr>
        <w:t xml:space="preserve"> 000727430</w:t>
      </w:r>
    </w:p>
    <w:p w:rsidR="00F525CA" w:rsidRPr="00F525CA" w:rsidRDefault="00F525CA" w:rsidP="00F525CA">
      <w:pPr>
        <w:pBdr>
          <w:bottom w:val="single" w:sz="6" w:space="7" w:color="auto"/>
        </w:pBdr>
        <w:jc w:val="center"/>
        <w:rPr>
          <w:b/>
          <w:color w:val="000000"/>
          <w:sz w:val="24"/>
          <w:szCs w:val="24"/>
          <w:lang w:val="en-US"/>
        </w:rPr>
      </w:pPr>
      <w:r w:rsidRPr="00F525CA">
        <w:rPr>
          <w:b/>
          <w:sz w:val="24"/>
          <w:szCs w:val="24"/>
          <w:lang w:val="en-US"/>
        </w:rPr>
        <w:t xml:space="preserve">         e-mail: </w:t>
      </w:r>
      <w:hyperlink r:id="rId9" w:history="1">
        <w:r w:rsidRPr="00F525CA">
          <w:rPr>
            <w:rStyle w:val="Hipercze"/>
            <w:b/>
            <w:color w:val="000000"/>
            <w:sz w:val="24"/>
            <w:szCs w:val="24"/>
            <w:lang w:val="en-US"/>
          </w:rPr>
          <w:t>szkola38@poczta.fm</w:t>
        </w:r>
      </w:hyperlink>
      <w:r w:rsidRPr="00F525CA">
        <w:rPr>
          <w:b/>
          <w:color w:val="000000"/>
          <w:sz w:val="24"/>
          <w:szCs w:val="24"/>
          <w:lang w:val="en-US"/>
        </w:rPr>
        <w:t xml:space="preserve">     </w:t>
      </w:r>
      <w:hyperlink r:id="rId10" w:history="1">
        <w:r w:rsidRPr="00F525CA">
          <w:rPr>
            <w:rStyle w:val="Hipercze"/>
            <w:b/>
            <w:color w:val="000000"/>
            <w:sz w:val="24"/>
            <w:szCs w:val="24"/>
            <w:lang w:val="en-US"/>
          </w:rPr>
          <w:t>www.szkola38.pl</w:t>
        </w:r>
      </w:hyperlink>
    </w:p>
    <w:p w:rsidR="00F525CA" w:rsidRPr="00890CCA" w:rsidRDefault="00F525CA" w:rsidP="00F525CA">
      <w:pPr>
        <w:pStyle w:val="Nagwek1"/>
        <w:pBdr>
          <w:bottom w:val="single" w:sz="6" w:space="7" w:color="auto"/>
        </w:pBdr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  <w:r w:rsidRPr="00890CCA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Pr="00890CCA">
        <w:rPr>
          <w:rFonts w:ascii="Times New Roman" w:hAnsi="Times New Roman"/>
          <w:b w:val="0"/>
          <w:sz w:val="24"/>
          <w:szCs w:val="24"/>
          <w:lang w:val="en-US"/>
        </w:rPr>
        <w:t>Affiliated hospital school</w:t>
      </w:r>
      <w:r w:rsidRPr="00890CCA">
        <w:rPr>
          <w:rFonts w:ascii="Times New Roman" w:hAnsi="Times New Roman"/>
          <w:b w:val="0"/>
          <w:sz w:val="24"/>
          <w:szCs w:val="24"/>
        </w:rPr>
        <w:t xml:space="preserve">  SPS 38  </w:t>
      </w:r>
    </w:p>
    <w:p w:rsidR="00F525CA" w:rsidRPr="00890CCA" w:rsidRDefault="00F525CA" w:rsidP="00F525CA">
      <w:pPr>
        <w:pStyle w:val="Nagwek1"/>
        <w:pBdr>
          <w:bottom w:val="single" w:sz="6" w:space="7" w:color="auto"/>
        </w:pBdr>
        <w:jc w:val="center"/>
        <w:rPr>
          <w:rFonts w:ascii="Times New Roman" w:hAnsi="Times New Roman"/>
          <w:b w:val="0"/>
          <w:sz w:val="24"/>
          <w:szCs w:val="24"/>
        </w:rPr>
      </w:pPr>
      <w:r w:rsidRPr="00F525CA">
        <w:rPr>
          <w:rFonts w:ascii="Times New Roman" w:hAnsi="Times New Roman"/>
          <w:b w:val="0"/>
          <w:sz w:val="24"/>
          <w:szCs w:val="24"/>
          <w:lang w:val="en-US"/>
        </w:rPr>
        <w:t xml:space="preserve">Phone number: </w:t>
      </w:r>
      <w:r w:rsidRPr="00890CCA">
        <w:rPr>
          <w:rFonts w:ascii="Times New Roman" w:hAnsi="Times New Roman"/>
          <w:b w:val="0"/>
          <w:sz w:val="24"/>
          <w:szCs w:val="24"/>
        </w:rPr>
        <w:t xml:space="preserve"> (32) 370-43-16, 502521299, 501245097                                                                                                                                                          </w:t>
      </w:r>
    </w:p>
    <w:p w:rsidR="00F525CA" w:rsidRPr="00890CCA" w:rsidRDefault="00F525CA" w:rsidP="00F525CA">
      <w:pPr>
        <w:rPr>
          <w:sz w:val="24"/>
          <w:szCs w:val="24"/>
          <w:lang w:val="en-US"/>
        </w:rPr>
      </w:pPr>
    </w:p>
    <w:p w:rsidR="00F525CA" w:rsidRPr="00890CCA" w:rsidRDefault="00F525CA" w:rsidP="00F525CA">
      <w:pPr>
        <w:jc w:val="center"/>
        <w:rPr>
          <w:b/>
          <w:sz w:val="24"/>
          <w:szCs w:val="24"/>
          <w:lang w:val="en-US"/>
        </w:rPr>
      </w:pPr>
    </w:p>
    <w:p w:rsidR="00F525CA" w:rsidRPr="00890CCA" w:rsidRDefault="00F525CA" w:rsidP="00E541A7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890CCA">
        <w:rPr>
          <w:b/>
          <w:sz w:val="24"/>
          <w:szCs w:val="24"/>
          <w:lang w:val="en-US"/>
        </w:rPr>
        <w:t>Rules of the International Art Competition</w:t>
      </w:r>
    </w:p>
    <w:p w:rsidR="00F525CA" w:rsidRPr="00890CCA" w:rsidRDefault="00F525CA" w:rsidP="00E541A7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890CCA">
        <w:rPr>
          <w:b/>
          <w:sz w:val="24"/>
          <w:szCs w:val="24"/>
          <w:lang w:val="en-US"/>
        </w:rPr>
        <w:t xml:space="preserve">For hospital and sanatorium schools under the slogan </w:t>
      </w:r>
      <w:r w:rsidRPr="00F87A2F">
        <w:rPr>
          <w:i/>
          <w:sz w:val="24"/>
          <w:szCs w:val="24"/>
          <w:lang w:val="en-US"/>
        </w:rPr>
        <w:t>‘The world through child’s eyes’</w:t>
      </w:r>
      <w:r w:rsidRPr="00F87A2F">
        <w:rPr>
          <w:sz w:val="24"/>
          <w:szCs w:val="24"/>
          <w:lang w:val="en-US"/>
        </w:rPr>
        <w:t xml:space="preserve"> </w:t>
      </w:r>
      <w:r w:rsidRPr="00890CCA">
        <w:rPr>
          <w:b/>
          <w:sz w:val="24"/>
          <w:szCs w:val="24"/>
          <w:lang w:val="en-US"/>
        </w:rPr>
        <w:t>under the patronage of the Regional Methodological and Educational Center</w:t>
      </w:r>
    </w:p>
    <w:p w:rsidR="00F525CA" w:rsidRPr="00890CCA" w:rsidRDefault="00F525CA" w:rsidP="00E541A7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890CCA">
        <w:rPr>
          <w:b/>
          <w:sz w:val="24"/>
          <w:szCs w:val="24"/>
          <w:lang w:val="en-US"/>
        </w:rPr>
        <w:t>"METIS" in Katowice</w:t>
      </w:r>
    </w:p>
    <w:p w:rsidR="00F525CA" w:rsidRPr="00890CCA" w:rsidRDefault="00F525CA" w:rsidP="00E541A7">
      <w:pPr>
        <w:spacing w:line="360" w:lineRule="auto"/>
        <w:rPr>
          <w:sz w:val="24"/>
          <w:szCs w:val="24"/>
          <w:lang w:val="en-US"/>
        </w:rPr>
      </w:pPr>
    </w:p>
    <w:p w:rsidR="00EB25EB" w:rsidRDefault="00EB25EB" w:rsidP="00E541A7">
      <w:pPr>
        <w:spacing w:line="360" w:lineRule="auto"/>
        <w:rPr>
          <w:b/>
          <w:sz w:val="24"/>
          <w:szCs w:val="24"/>
          <w:lang w:val="en-US"/>
        </w:rPr>
      </w:pPr>
    </w:p>
    <w:p w:rsidR="00F525CA" w:rsidRDefault="00F525CA" w:rsidP="00E541A7">
      <w:pPr>
        <w:spacing w:line="360" w:lineRule="auto"/>
        <w:rPr>
          <w:b/>
          <w:sz w:val="24"/>
          <w:szCs w:val="24"/>
          <w:lang w:val="en-US"/>
        </w:rPr>
      </w:pPr>
      <w:r w:rsidRPr="00EB25EB">
        <w:rPr>
          <w:b/>
          <w:sz w:val="24"/>
          <w:szCs w:val="24"/>
          <w:lang w:val="en-US"/>
        </w:rPr>
        <w:t>CONTEST GOALS: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• Development of the imagination and creative activities of the child, who stays in the hospital and sanatorium departments, using various artistic measures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• Development of motivation and reinforcement of the process of adapting child to the new environment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• Reversing the children’ attention from the situation and the place in which they ar located, recovering negative emotions related to the stay in the medical institution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• Filling free time during children staying in a medical facility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</w:p>
    <w:p w:rsidR="00F525CA" w:rsidRPr="00EB25EB" w:rsidRDefault="00F525CA" w:rsidP="00E541A7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EB25EB">
        <w:rPr>
          <w:b/>
          <w:sz w:val="24"/>
          <w:szCs w:val="24"/>
          <w:lang w:val="en-US"/>
        </w:rPr>
        <w:t>COMPETITION REGULATIONS - 5th edition, 1st international edition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1.</w:t>
      </w:r>
      <w:r w:rsidR="00EB25EB">
        <w:rPr>
          <w:sz w:val="24"/>
          <w:szCs w:val="24"/>
          <w:lang w:val="en-US"/>
        </w:rPr>
        <w:t xml:space="preserve"> </w:t>
      </w:r>
      <w:r w:rsidRPr="00890CCA">
        <w:rPr>
          <w:sz w:val="24"/>
          <w:szCs w:val="24"/>
          <w:lang w:val="en-US"/>
        </w:rPr>
        <w:t xml:space="preserve">Competition Organizer – Special Primary School no.38 in Zabrze, affiliated hospital school in </w:t>
      </w:r>
      <w:r w:rsidR="00EB25EB">
        <w:rPr>
          <w:sz w:val="24"/>
          <w:szCs w:val="24"/>
          <w:lang w:val="en-US"/>
        </w:rPr>
        <w:br/>
        <w:t xml:space="preserve">    </w:t>
      </w:r>
      <w:r w:rsidRPr="00890CCA">
        <w:rPr>
          <w:sz w:val="24"/>
          <w:szCs w:val="24"/>
          <w:lang w:val="en-US"/>
        </w:rPr>
        <w:t>Zabrze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2. Partner of the competition - "Pomocna Dłoń" Association of Children and Youths with Disabilities </w:t>
      </w:r>
      <w:r w:rsidR="00EB25EB">
        <w:rPr>
          <w:sz w:val="24"/>
          <w:szCs w:val="24"/>
          <w:lang w:val="en-US"/>
        </w:rPr>
        <w:br/>
        <w:t xml:space="preserve">    </w:t>
      </w:r>
      <w:r w:rsidRPr="00890CCA">
        <w:rPr>
          <w:sz w:val="24"/>
          <w:szCs w:val="24"/>
          <w:lang w:val="en-US"/>
        </w:rPr>
        <w:t>and their relatives in Special Primary School No.38  in Zabrze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3. Participants of the competition - we invite to participate:</w:t>
      </w:r>
    </w:p>
    <w:p w:rsidR="00F525CA" w:rsidRPr="00890CCA" w:rsidRDefault="00F525CA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a) hospitalized students of pre-school, elementary and junior high schools and high schools </w:t>
      </w:r>
      <w:r w:rsidR="00EB25EB">
        <w:rPr>
          <w:sz w:val="24"/>
          <w:szCs w:val="24"/>
          <w:lang w:val="en-US"/>
        </w:rPr>
        <w:t xml:space="preserve"> </w:t>
      </w:r>
      <w:r w:rsidR="00EB25EB">
        <w:rPr>
          <w:sz w:val="24"/>
          <w:szCs w:val="24"/>
          <w:lang w:val="en-US"/>
        </w:rPr>
        <w:br/>
        <w:t xml:space="preserve">                </w:t>
      </w:r>
      <w:r w:rsidRPr="00890CCA">
        <w:rPr>
          <w:sz w:val="24"/>
          <w:szCs w:val="24"/>
          <w:lang w:val="en-US"/>
        </w:rPr>
        <w:t>staying in hospital and sanatorium wards in Poland,</w:t>
      </w:r>
    </w:p>
    <w:p w:rsidR="00F525CA" w:rsidRPr="00890CCA" w:rsidRDefault="00F525CA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b) students from hospital and nursing schools in European countries whose teachers are </w:t>
      </w:r>
      <w:r w:rsidR="00EB25EB">
        <w:rPr>
          <w:sz w:val="24"/>
          <w:szCs w:val="24"/>
          <w:lang w:val="en-US"/>
        </w:rPr>
        <w:t xml:space="preserve">   </w:t>
      </w:r>
      <w:r w:rsidR="00EB25EB">
        <w:rPr>
          <w:sz w:val="24"/>
          <w:szCs w:val="24"/>
          <w:lang w:val="en-US"/>
        </w:rPr>
        <w:br/>
        <w:t xml:space="preserve">                </w:t>
      </w:r>
      <w:r w:rsidRPr="00890CCA">
        <w:rPr>
          <w:sz w:val="24"/>
          <w:szCs w:val="24"/>
          <w:lang w:val="en-US"/>
        </w:rPr>
        <w:t>members of HOPE (Hospital Organization of Pedagogues in Europe)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4. In connection with the 1st international edition, the announcement of the contest will be published </w:t>
      </w:r>
      <w:r w:rsidR="00EB25EB">
        <w:rPr>
          <w:sz w:val="24"/>
          <w:szCs w:val="24"/>
          <w:lang w:val="en-US"/>
        </w:rPr>
        <w:br/>
        <w:t xml:space="preserve">     </w:t>
      </w:r>
      <w:r w:rsidRPr="00890CCA">
        <w:rPr>
          <w:sz w:val="24"/>
          <w:szCs w:val="24"/>
          <w:lang w:val="en-US"/>
        </w:rPr>
        <w:t>in the Newslet</w:t>
      </w:r>
      <w:r>
        <w:rPr>
          <w:sz w:val="24"/>
          <w:szCs w:val="24"/>
          <w:lang w:val="en-US"/>
        </w:rPr>
        <w:t>t</w:t>
      </w:r>
      <w:r w:rsidRPr="00890CCA">
        <w:rPr>
          <w:sz w:val="24"/>
          <w:szCs w:val="24"/>
          <w:lang w:val="en-US"/>
        </w:rPr>
        <w:t xml:space="preserve">er HOPE (December 2017), the contest rules will be available on </w:t>
      </w:r>
      <w:r w:rsidR="00EB25EB">
        <w:rPr>
          <w:sz w:val="24"/>
          <w:szCs w:val="24"/>
          <w:lang w:val="en-US"/>
        </w:rPr>
        <w:br/>
        <w:t xml:space="preserve">    </w:t>
      </w:r>
      <w:r w:rsidRPr="00890CCA">
        <w:rPr>
          <w:sz w:val="24"/>
          <w:szCs w:val="24"/>
          <w:lang w:val="en-US"/>
        </w:rPr>
        <w:t>www.hospitalteachers.eu and www.szkola38.pl (Polish and English versions)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5. Terms of the competition: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)</w:t>
      </w:r>
      <w:r w:rsidR="00F525CA" w:rsidRPr="00890CCA">
        <w:rPr>
          <w:sz w:val="24"/>
          <w:szCs w:val="24"/>
          <w:lang w:val="en-US"/>
        </w:rPr>
        <w:t xml:space="preserve"> participants should prepare individually and independently the drawing  in a flat form in a </w:t>
      </w:r>
      <w:r>
        <w:rPr>
          <w:sz w:val="24"/>
          <w:szCs w:val="24"/>
          <w:lang w:val="en-US"/>
        </w:rPr>
        <w:br/>
        <w:t xml:space="preserve">                </w:t>
      </w:r>
      <w:r w:rsidR="00F525CA" w:rsidRPr="00890CCA">
        <w:rPr>
          <w:sz w:val="24"/>
          <w:szCs w:val="24"/>
          <w:lang w:val="en-US"/>
        </w:rPr>
        <w:t>format no larger than A2 selected discipline of art: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drawing - pencil, charcoal, feather, pastel, crayon, etc.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painting - tempera, oils, watercolors, etc.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graphics - monotype, linocut, gypsum, etc.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Experimental techniques - collage, orgy, worsted bait, etc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            One author can do one work according to the subject of the competition.</w:t>
      </w:r>
    </w:p>
    <w:p w:rsidR="00F525CA" w:rsidRPr="00890CCA" w:rsidRDefault="00EB25EB" w:rsidP="00E541A7">
      <w:pPr>
        <w:spacing w:line="36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</w:t>
      </w:r>
      <w:r w:rsidR="00F525CA" w:rsidRPr="00890CCA">
        <w:rPr>
          <w:sz w:val="24"/>
          <w:szCs w:val="24"/>
          <w:lang w:val="en-US"/>
        </w:rPr>
        <w:t xml:space="preserve"> The Jury will evaluate works in five categories:</w:t>
      </w:r>
    </w:p>
    <w:p w:rsidR="00F525CA" w:rsidRPr="00890CCA" w:rsidRDefault="00EB25EB" w:rsidP="00E541A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pre-school groups "O" (3 - 6 years)</w:t>
      </w:r>
    </w:p>
    <w:p w:rsidR="00F525CA" w:rsidRPr="00890CCA" w:rsidRDefault="00EB25EB" w:rsidP="00E541A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Class I-III primary school (7 - 9 years)</w:t>
      </w:r>
    </w:p>
    <w:p w:rsidR="00F525CA" w:rsidRPr="00890CCA" w:rsidRDefault="00EB25EB" w:rsidP="00E541A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Class IV-VI primary school (10-12 years)</w:t>
      </w:r>
    </w:p>
    <w:p w:rsidR="00F525CA" w:rsidRPr="00890CCA" w:rsidRDefault="00EB25EB" w:rsidP="00E541A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F525CA" w:rsidRPr="00890CCA">
        <w:rPr>
          <w:sz w:val="24"/>
          <w:szCs w:val="24"/>
          <w:lang w:val="en-US"/>
        </w:rPr>
        <w:t>• Class VII, II and III junior high school (13-15 years)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F525CA" w:rsidRPr="00890CCA">
        <w:rPr>
          <w:sz w:val="24"/>
          <w:szCs w:val="24"/>
          <w:lang w:val="en-US"/>
        </w:rPr>
        <w:t>• secondary school students (16-18 years)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         </w:t>
      </w:r>
      <w:r w:rsidR="00EB25EB">
        <w:rPr>
          <w:sz w:val="24"/>
          <w:szCs w:val="24"/>
          <w:lang w:val="en-US"/>
        </w:rPr>
        <w:t xml:space="preserve"> </w:t>
      </w:r>
      <w:r w:rsidRPr="00890CCA">
        <w:rPr>
          <w:sz w:val="24"/>
          <w:szCs w:val="24"/>
          <w:lang w:val="en-US"/>
        </w:rPr>
        <w:t> The jury will take into account: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F525CA" w:rsidRPr="00890CCA">
        <w:rPr>
          <w:sz w:val="24"/>
          <w:szCs w:val="24"/>
          <w:lang w:val="en-US"/>
        </w:rPr>
        <w:t>• ingenuity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F525CA" w:rsidRPr="00890CCA">
        <w:rPr>
          <w:sz w:val="24"/>
          <w:szCs w:val="24"/>
          <w:lang w:val="en-US"/>
        </w:rPr>
        <w:t>• applied technique</w:t>
      </w:r>
    </w:p>
    <w:p w:rsidR="00F525CA" w:rsidRPr="00890CCA" w:rsidRDefault="00EB25EB" w:rsidP="00E541A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F525CA" w:rsidRPr="00890CCA">
        <w:rPr>
          <w:sz w:val="24"/>
          <w:szCs w:val="24"/>
          <w:lang w:val="en-US"/>
        </w:rPr>
        <w:t>• independence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6. Term of the competition: The competition starts on 1</w:t>
      </w:r>
      <w:r w:rsidRPr="00890CCA">
        <w:rPr>
          <w:sz w:val="24"/>
          <w:szCs w:val="24"/>
          <w:vertAlign w:val="superscript"/>
          <w:lang w:val="en-US"/>
        </w:rPr>
        <w:t>st</w:t>
      </w:r>
      <w:r w:rsidRPr="00890CCA">
        <w:rPr>
          <w:sz w:val="24"/>
          <w:szCs w:val="24"/>
          <w:lang w:val="en-US"/>
        </w:rPr>
        <w:t xml:space="preserve"> of March 2018 and ends on 30</w:t>
      </w:r>
      <w:r w:rsidRPr="00890CCA">
        <w:rPr>
          <w:sz w:val="24"/>
          <w:szCs w:val="24"/>
          <w:vertAlign w:val="superscript"/>
          <w:lang w:val="en-US"/>
        </w:rPr>
        <w:t>th</w:t>
      </w:r>
      <w:r w:rsidRPr="00890CCA">
        <w:rPr>
          <w:sz w:val="24"/>
          <w:szCs w:val="24"/>
          <w:lang w:val="en-US"/>
        </w:rPr>
        <w:t xml:space="preserve"> of April, </w:t>
      </w:r>
      <w:r w:rsidR="00EB25EB">
        <w:rPr>
          <w:sz w:val="24"/>
          <w:szCs w:val="24"/>
          <w:lang w:val="en-US"/>
        </w:rPr>
        <w:br/>
        <w:t xml:space="preserve">    </w:t>
      </w:r>
      <w:r w:rsidRPr="00890CCA">
        <w:rPr>
          <w:sz w:val="24"/>
          <w:szCs w:val="24"/>
          <w:lang w:val="en-US"/>
        </w:rPr>
        <w:t xml:space="preserve">2018. / it is time to send the competition entries to the organizer 's address. The contest will be held </w:t>
      </w:r>
      <w:r w:rsidR="00EB25EB">
        <w:rPr>
          <w:sz w:val="24"/>
          <w:szCs w:val="24"/>
          <w:lang w:val="en-US"/>
        </w:rPr>
        <w:br/>
        <w:t xml:space="preserve">    </w:t>
      </w:r>
      <w:r w:rsidRPr="00890CCA">
        <w:rPr>
          <w:sz w:val="24"/>
          <w:szCs w:val="24"/>
          <w:lang w:val="en-US"/>
        </w:rPr>
        <w:t>on 30.05.2018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7. The work will be evaluated by JURY.  In Jury there are art teachers, consultants and artists of the </w:t>
      </w:r>
      <w:r w:rsidR="00EB25EB">
        <w:rPr>
          <w:sz w:val="24"/>
          <w:szCs w:val="24"/>
          <w:lang w:val="en-US"/>
        </w:rPr>
        <w:t xml:space="preserve">  </w:t>
      </w:r>
      <w:r w:rsidR="00EB25EB">
        <w:rPr>
          <w:sz w:val="24"/>
          <w:szCs w:val="24"/>
          <w:lang w:val="en-US"/>
        </w:rPr>
        <w:br/>
        <w:t xml:space="preserve">    </w:t>
      </w:r>
      <w:r w:rsidRPr="00890CCA">
        <w:rPr>
          <w:sz w:val="24"/>
          <w:szCs w:val="24"/>
          <w:lang w:val="en-US"/>
        </w:rPr>
        <w:t>Regional Methodological and Educational Center "METIS" in Katowice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8. Information about the awarded works will be available on the following websites: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  <w:r w:rsidR="00F525CA" w:rsidRPr="00890CCA">
        <w:rPr>
          <w:sz w:val="24"/>
          <w:szCs w:val="24"/>
          <w:lang w:val="en-US"/>
        </w:rPr>
        <w:t xml:space="preserve"> Special Primary School no. 38 Special in Zabrze /www.szkola38.pl/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</w:t>
      </w:r>
      <w:r w:rsidR="00F525CA" w:rsidRPr="00890CCA">
        <w:rPr>
          <w:sz w:val="24"/>
          <w:szCs w:val="24"/>
          <w:lang w:val="en-US"/>
        </w:rPr>
        <w:t xml:space="preserve"> METIS Regional Methodological and Educational Center in Katowice /www.metis.pl/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)</w:t>
      </w:r>
      <w:r w:rsidR="00F525CA" w:rsidRPr="00890CCA">
        <w:rPr>
          <w:sz w:val="24"/>
          <w:szCs w:val="24"/>
          <w:lang w:val="en-US"/>
        </w:rPr>
        <w:t xml:space="preserve"> Hospital Organization of Pedagogues in Europe (HOPE) /www.hospitalteachers.eu/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9. Prizes, thanks and diplomas will be sent by post.</w:t>
      </w:r>
    </w:p>
    <w:p w:rsidR="00F525CA" w:rsidRPr="00890CCA" w:rsidRDefault="00F525CA" w:rsidP="00E541A7">
      <w:pPr>
        <w:spacing w:line="360" w:lineRule="auto"/>
        <w:jc w:val="both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10. The work should include the following: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  <w:r w:rsidR="00F525CA" w:rsidRPr="00890CCA">
        <w:rPr>
          <w:sz w:val="24"/>
          <w:szCs w:val="24"/>
          <w:lang w:val="en-US"/>
        </w:rPr>
        <w:t>The name of the author,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</w:t>
      </w:r>
      <w:r w:rsidR="00F525CA" w:rsidRPr="00890CCA">
        <w:rPr>
          <w:sz w:val="24"/>
          <w:szCs w:val="24"/>
          <w:lang w:val="en-US"/>
        </w:rPr>
        <w:t>Age / class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)</w:t>
      </w:r>
      <w:r w:rsidR="00F525CA" w:rsidRPr="00890CCA">
        <w:rPr>
          <w:sz w:val="24"/>
          <w:szCs w:val="24"/>
          <w:lang w:val="en-US"/>
        </w:rPr>
        <w:t xml:space="preserve"> Name of guardian,</w:t>
      </w:r>
    </w:p>
    <w:p w:rsidR="00F525CA" w:rsidRPr="00890CCA" w:rsidRDefault="00EB25EB" w:rsidP="00E541A7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)</w:t>
      </w:r>
      <w:r w:rsidR="00F525CA" w:rsidRPr="00890CCA">
        <w:rPr>
          <w:sz w:val="24"/>
          <w:szCs w:val="24"/>
          <w:lang w:val="en-US"/>
        </w:rPr>
        <w:t xml:space="preserve"> Name and address of the hospital / sanatorium school</w:t>
      </w:r>
    </w:p>
    <w:p w:rsidR="00F525CA" w:rsidRPr="00890CCA" w:rsidRDefault="00EB25EB" w:rsidP="00E541A7">
      <w:pPr>
        <w:spacing w:line="36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)</w:t>
      </w:r>
      <w:r w:rsidR="00F525CA" w:rsidRPr="00890CCA">
        <w:rPr>
          <w:sz w:val="24"/>
          <w:szCs w:val="24"/>
          <w:lang w:val="en-US"/>
        </w:rPr>
        <w:t xml:space="preserve"> Country</w:t>
      </w:r>
    </w:p>
    <w:p w:rsidR="00F525CA" w:rsidRPr="00890CCA" w:rsidRDefault="00F525CA" w:rsidP="00E541A7">
      <w:pPr>
        <w:spacing w:line="360" w:lineRule="auto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11. The work must be accompanied by a written consent for the processing of the c</w:t>
      </w:r>
      <w:r>
        <w:rPr>
          <w:sz w:val="24"/>
          <w:szCs w:val="24"/>
          <w:lang w:val="en-US"/>
        </w:rPr>
        <w:t xml:space="preserve">hild's personal data </w:t>
      </w:r>
      <w:r w:rsidR="00EB25EB">
        <w:rPr>
          <w:sz w:val="24"/>
          <w:szCs w:val="24"/>
          <w:lang w:val="en-US"/>
        </w:rPr>
        <w:br/>
        <w:t xml:space="preserve">     </w:t>
      </w:r>
      <w:r>
        <w:rPr>
          <w:sz w:val="24"/>
          <w:szCs w:val="24"/>
          <w:lang w:val="en-US"/>
        </w:rPr>
        <w:t>(Appendix</w:t>
      </w:r>
      <w:r w:rsidRPr="00890CCA">
        <w:rPr>
          <w:sz w:val="24"/>
          <w:szCs w:val="24"/>
          <w:lang w:val="en-US"/>
        </w:rPr>
        <w:t xml:space="preserve"> 1) and the attached collective application for the art competition (</w:t>
      </w:r>
      <w:r>
        <w:rPr>
          <w:sz w:val="24"/>
          <w:szCs w:val="24"/>
          <w:lang w:val="en-US"/>
        </w:rPr>
        <w:t>Appendix</w:t>
      </w:r>
      <w:r w:rsidRPr="00890CCA">
        <w:rPr>
          <w:sz w:val="24"/>
          <w:szCs w:val="24"/>
          <w:lang w:val="en-US"/>
        </w:rPr>
        <w:t xml:space="preserve"> 2), which </w:t>
      </w:r>
      <w:r w:rsidR="00EB25EB">
        <w:rPr>
          <w:sz w:val="24"/>
          <w:szCs w:val="24"/>
          <w:lang w:val="en-US"/>
        </w:rPr>
        <w:br/>
        <w:t xml:space="preserve">     </w:t>
      </w:r>
      <w:r w:rsidRPr="00890CCA">
        <w:rPr>
          <w:sz w:val="24"/>
          <w:szCs w:val="24"/>
          <w:lang w:val="en-US"/>
        </w:rPr>
        <w:t>will be a prerequisite CONDITIONS for entering the contest.</w:t>
      </w:r>
    </w:p>
    <w:p w:rsidR="00F525CA" w:rsidRPr="00890CCA" w:rsidRDefault="00F525CA" w:rsidP="00E541A7">
      <w:pPr>
        <w:spacing w:line="360" w:lineRule="auto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lastRenderedPageBreak/>
        <w:t>12. By taking part in the contest the participant agrees to the provisions of these rules.</w:t>
      </w:r>
    </w:p>
    <w:p w:rsidR="00F525CA" w:rsidRPr="00890CCA" w:rsidRDefault="00F525CA" w:rsidP="00E541A7">
      <w:pPr>
        <w:spacing w:line="360" w:lineRule="auto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13. The organizers reserve the right to reproduce freely and use the competition works for publication </w:t>
      </w:r>
      <w:r w:rsidR="00EB25EB">
        <w:rPr>
          <w:sz w:val="24"/>
          <w:szCs w:val="24"/>
          <w:lang w:val="en-US"/>
        </w:rPr>
        <w:br/>
        <w:t xml:space="preserve">     </w:t>
      </w:r>
      <w:r w:rsidRPr="00890CCA">
        <w:rPr>
          <w:sz w:val="24"/>
          <w:szCs w:val="24"/>
          <w:lang w:val="en-US"/>
        </w:rPr>
        <w:t xml:space="preserve">/websites, the chronicle, the exhibition of competition entries in hospital departments and public </w:t>
      </w:r>
      <w:r w:rsidR="00EB25EB">
        <w:rPr>
          <w:sz w:val="24"/>
          <w:szCs w:val="24"/>
          <w:lang w:val="en-US"/>
        </w:rPr>
        <w:br/>
        <w:t xml:space="preserve">      </w:t>
      </w:r>
      <w:r w:rsidRPr="00890CCA">
        <w:rPr>
          <w:sz w:val="24"/>
          <w:szCs w:val="24"/>
          <w:lang w:val="en-US"/>
        </w:rPr>
        <w:t>places.</w:t>
      </w:r>
    </w:p>
    <w:p w:rsidR="00EB25EB" w:rsidRDefault="00F525CA" w:rsidP="00E541A7">
      <w:pPr>
        <w:spacing w:line="360" w:lineRule="auto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14. Any questions regarding the implementation of the competition can be directed to </w:t>
      </w:r>
    </w:p>
    <w:p w:rsidR="00F525CA" w:rsidRPr="00890CCA" w:rsidRDefault="00EB25EB" w:rsidP="00E541A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hyperlink r:id="rId11" w:history="1">
        <w:r w:rsidR="00F525CA" w:rsidRPr="00890CCA">
          <w:rPr>
            <w:rStyle w:val="Hipercze"/>
            <w:sz w:val="24"/>
            <w:szCs w:val="24"/>
            <w:lang w:val="en-US"/>
          </w:rPr>
          <w:t>eklinowska.szkola38@poczta.fm</w:t>
        </w:r>
      </w:hyperlink>
    </w:p>
    <w:p w:rsidR="00F525CA" w:rsidRPr="00890CCA" w:rsidRDefault="00F525CA" w:rsidP="00E541A7">
      <w:pPr>
        <w:spacing w:line="360" w:lineRule="auto"/>
        <w:rPr>
          <w:sz w:val="24"/>
          <w:szCs w:val="24"/>
          <w:lang w:val="en-US"/>
        </w:rPr>
      </w:pPr>
    </w:p>
    <w:p w:rsidR="00317811" w:rsidRDefault="00317811" w:rsidP="00F525CA">
      <w:pPr>
        <w:spacing w:line="360" w:lineRule="auto"/>
        <w:jc w:val="right"/>
        <w:rPr>
          <w:sz w:val="24"/>
          <w:szCs w:val="24"/>
        </w:rPr>
      </w:pPr>
    </w:p>
    <w:p w:rsidR="00317811" w:rsidRDefault="00F525CA" w:rsidP="00F525CA">
      <w:pPr>
        <w:spacing w:line="360" w:lineRule="auto"/>
        <w:jc w:val="right"/>
        <w:rPr>
          <w:sz w:val="24"/>
          <w:szCs w:val="24"/>
        </w:rPr>
      </w:pPr>
      <w:r w:rsidRPr="00890CCA">
        <w:rPr>
          <w:sz w:val="24"/>
          <w:szCs w:val="24"/>
        </w:rPr>
        <w:t xml:space="preserve">Organizers: </w:t>
      </w:r>
    </w:p>
    <w:p w:rsidR="00F525CA" w:rsidRPr="00890CCA" w:rsidRDefault="00F525CA" w:rsidP="00F525CA">
      <w:pPr>
        <w:spacing w:line="360" w:lineRule="auto"/>
        <w:jc w:val="right"/>
        <w:rPr>
          <w:sz w:val="24"/>
          <w:szCs w:val="24"/>
        </w:rPr>
      </w:pPr>
      <w:r w:rsidRPr="00890CCA">
        <w:rPr>
          <w:sz w:val="24"/>
          <w:szCs w:val="24"/>
        </w:rPr>
        <w:t xml:space="preserve">Elżbieta Klinowska </w:t>
      </w:r>
    </w:p>
    <w:p w:rsidR="00F525CA" w:rsidRPr="00890CCA" w:rsidRDefault="00F525CA" w:rsidP="00F525CA">
      <w:pPr>
        <w:spacing w:line="360" w:lineRule="auto"/>
        <w:rPr>
          <w:sz w:val="24"/>
          <w:szCs w:val="24"/>
        </w:rPr>
      </w:pPr>
      <w:r w:rsidRPr="00890CCA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317811">
        <w:rPr>
          <w:sz w:val="24"/>
          <w:szCs w:val="24"/>
        </w:rPr>
        <w:t xml:space="preserve">             </w:t>
      </w:r>
      <w:r w:rsidRPr="00890CCA">
        <w:rPr>
          <w:sz w:val="24"/>
          <w:szCs w:val="24"/>
        </w:rPr>
        <w:t xml:space="preserve">Agata Zimon </w:t>
      </w:r>
    </w:p>
    <w:p w:rsidR="00620986" w:rsidRDefault="00620986" w:rsidP="00D0670B">
      <w:pPr>
        <w:rPr>
          <w:sz w:val="24"/>
          <w:szCs w:val="24"/>
        </w:rPr>
      </w:pPr>
    </w:p>
    <w:p w:rsidR="00620986" w:rsidRDefault="00620986" w:rsidP="00D0670B">
      <w:pPr>
        <w:rPr>
          <w:sz w:val="24"/>
          <w:szCs w:val="24"/>
        </w:rPr>
      </w:pPr>
    </w:p>
    <w:p w:rsidR="00620986" w:rsidRDefault="00620986" w:rsidP="00D0670B">
      <w:pPr>
        <w:rPr>
          <w:sz w:val="24"/>
          <w:szCs w:val="24"/>
        </w:rPr>
      </w:pPr>
    </w:p>
    <w:p w:rsidR="00620986" w:rsidRDefault="00620986" w:rsidP="00D0670B">
      <w:pPr>
        <w:rPr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F525CA" w:rsidRDefault="00F525CA" w:rsidP="00620986">
      <w:pPr>
        <w:rPr>
          <w:b/>
          <w:sz w:val="24"/>
          <w:szCs w:val="24"/>
        </w:rPr>
      </w:pPr>
    </w:p>
    <w:p w:rsidR="00731035" w:rsidRPr="00F525CA" w:rsidRDefault="00731035" w:rsidP="00731035">
      <w:pPr>
        <w:rPr>
          <w:b/>
          <w:sz w:val="24"/>
          <w:szCs w:val="24"/>
          <w:lang w:val="en-US"/>
        </w:rPr>
      </w:pPr>
      <w:r w:rsidRPr="00F525CA">
        <w:rPr>
          <w:b/>
          <w:sz w:val="24"/>
          <w:szCs w:val="24"/>
          <w:lang w:val="en-US"/>
        </w:rPr>
        <w:t>Appendix 1</w:t>
      </w:r>
    </w:p>
    <w:p w:rsidR="00F525CA" w:rsidRDefault="00F525CA" w:rsidP="00731035">
      <w:pPr>
        <w:rPr>
          <w:sz w:val="24"/>
          <w:szCs w:val="24"/>
          <w:lang w:val="en-US"/>
        </w:rPr>
      </w:pPr>
    </w:p>
    <w:p w:rsidR="00F525CA" w:rsidRPr="00890CCA" w:rsidRDefault="00F525CA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............................... .......</w:t>
      </w:r>
    </w:p>
    <w:p w:rsidR="00731035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(place, date)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......................................................</w:t>
      </w:r>
    </w:p>
    <w:p w:rsidR="00731035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(fi</w:t>
      </w:r>
      <w:r>
        <w:rPr>
          <w:sz w:val="24"/>
          <w:szCs w:val="24"/>
          <w:lang w:val="en-US"/>
        </w:rPr>
        <w:t>rst name, surname of the child)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............................................. ..</w:t>
      </w:r>
    </w:p>
    <w:p w:rsidR="00731035" w:rsidRDefault="00731035" w:rsidP="007310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child's address)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..............................................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( phone number)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731035" w:rsidRDefault="00731035" w:rsidP="00731035">
      <w:pPr>
        <w:jc w:val="center"/>
        <w:rPr>
          <w:b/>
          <w:sz w:val="24"/>
          <w:szCs w:val="24"/>
          <w:lang w:val="en-US"/>
        </w:rPr>
      </w:pPr>
      <w:r w:rsidRPr="00731035">
        <w:rPr>
          <w:b/>
          <w:sz w:val="24"/>
          <w:szCs w:val="24"/>
          <w:lang w:val="en-US"/>
        </w:rPr>
        <w:t>Statement of consent for the processing of personal data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I agree to the processing of my son / daughter personal data contained in this license for internal documentation purposes, pursuan</w:t>
      </w:r>
      <w:r>
        <w:rPr>
          <w:sz w:val="24"/>
          <w:szCs w:val="24"/>
          <w:lang w:val="en-US"/>
        </w:rPr>
        <w:t xml:space="preserve">t to the Act of 29 August 1997 </w:t>
      </w:r>
      <w:r w:rsidRPr="00890CCA">
        <w:rPr>
          <w:sz w:val="24"/>
          <w:szCs w:val="24"/>
          <w:lang w:val="en-US"/>
        </w:rPr>
        <w:t>on the protection of personal data (Dz. U. z 2002 r. Nr 101, poz.926 j.t.).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jc w:val="right"/>
        <w:rPr>
          <w:sz w:val="24"/>
          <w:szCs w:val="24"/>
          <w:lang w:val="en-US"/>
        </w:rPr>
      </w:pPr>
    </w:p>
    <w:p w:rsidR="00731035" w:rsidRPr="00890CCA" w:rsidRDefault="00731035" w:rsidP="00731035">
      <w:pPr>
        <w:jc w:val="right"/>
        <w:rPr>
          <w:sz w:val="24"/>
          <w:szCs w:val="24"/>
        </w:rPr>
      </w:pPr>
      <w:r w:rsidRPr="00890CCA">
        <w:rPr>
          <w:sz w:val="24"/>
          <w:szCs w:val="24"/>
        </w:rPr>
        <w:t>.................................... ..</w:t>
      </w:r>
    </w:p>
    <w:p w:rsidR="00731035" w:rsidRDefault="00731035" w:rsidP="00731035">
      <w:pPr>
        <w:jc w:val="right"/>
        <w:rPr>
          <w:sz w:val="24"/>
          <w:szCs w:val="24"/>
        </w:rPr>
      </w:pPr>
      <w:r w:rsidRPr="00890CCA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 Signature of the parent / guardian</w:t>
      </w:r>
    </w:p>
    <w:p w:rsidR="00620986" w:rsidRPr="00620986" w:rsidRDefault="00620986" w:rsidP="00620986">
      <w:pPr>
        <w:rPr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5158E6" w:rsidRDefault="005158E6" w:rsidP="00620986">
      <w:pPr>
        <w:rPr>
          <w:b/>
          <w:sz w:val="24"/>
          <w:szCs w:val="24"/>
        </w:rPr>
      </w:pPr>
    </w:p>
    <w:p w:rsidR="00731035" w:rsidRPr="00F525CA" w:rsidRDefault="00731035" w:rsidP="00731035">
      <w:pPr>
        <w:rPr>
          <w:b/>
          <w:sz w:val="24"/>
          <w:szCs w:val="24"/>
          <w:lang w:val="en-US"/>
        </w:rPr>
      </w:pPr>
      <w:r w:rsidRPr="00F525CA">
        <w:rPr>
          <w:b/>
          <w:sz w:val="24"/>
          <w:szCs w:val="24"/>
          <w:lang w:val="en-US"/>
        </w:rPr>
        <w:t>Appendix 2</w:t>
      </w:r>
    </w:p>
    <w:p w:rsidR="00731035" w:rsidRDefault="00731035" w:rsidP="00731035">
      <w:pPr>
        <w:rPr>
          <w:sz w:val="24"/>
          <w:szCs w:val="24"/>
          <w:lang w:val="en-US"/>
        </w:rPr>
      </w:pPr>
    </w:p>
    <w:p w:rsidR="00731035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..............................................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>Stamp of the applicant school</w:t>
      </w: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Pr="00890CCA" w:rsidRDefault="00731035" w:rsidP="00731035">
      <w:pPr>
        <w:rPr>
          <w:sz w:val="24"/>
          <w:szCs w:val="24"/>
          <w:lang w:val="en-US"/>
        </w:rPr>
      </w:pPr>
    </w:p>
    <w:p w:rsidR="00731035" w:rsidRDefault="00731035" w:rsidP="00731035">
      <w:pPr>
        <w:jc w:val="center"/>
        <w:rPr>
          <w:sz w:val="24"/>
          <w:szCs w:val="24"/>
          <w:lang w:val="en-US"/>
        </w:rPr>
      </w:pPr>
      <w:r w:rsidRPr="00890CCA">
        <w:rPr>
          <w:sz w:val="24"/>
          <w:szCs w:val="24"/>
          <w:lang w:val="en-US"/>
        </w:rPr>
        <w:t xml:space="preserve">COLLECTIVE APPLICATION TO THE </w:t>
      </w:r>
      <w:r>
        <w:rPr>
          <w:sz w:val="24"/>
          <w:szCs w:val="24"/>
          <w:lang w:val="en-US"/>
        </w:rPr>
        <w:t>INTERNATIONAL ART COMPETITION</w:t>
      </w:r>
    </w:p>
    <w:p w:rsidR="00731035" w:rsidRDefault="00731035" w:rsidP="00731035">
      <w:pPr>
        <w:jc w:val="center"/>
        <w:rPr>
          <w:i/>
          <w:sz w:val="24"/>
          <w:szCs w:val="24"/>
          <w:lang w:val="en-US"/>
        </w:rPr>
      </w:pPr>
      <w:r w:rsidRPr="00F87A2F">
        <w:rPr>
          <w:i/>
          <w:sz w:val="24"/>
          <w:szCs w:val="24"/>
          <w:lang w:val="en-US"/>
        </w:rPr>
        <w:t>‘The world through child’s eyes’</w:t>
      </w:r>
    </w:p>
    <w:p w:rsidR="00620986" w:rsidRPr="00CE61FB" w:rsidRDefault="00620986" w:rsidP="00620986">
      <w:pPr>
        <w:rPr>
          <w:color w:val="FF0000"/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</w:p>
    <w:tbl>
      <w:tblPr>
        <w:tblW w:w="10916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2682"/>
        <w:gridCol w:w="1096"/>
        <w:gridCol w:w="2582"/>
        <w:gridCol w:w="3526"/>
      </w:tblGrid>
      <w:tr w:rsidR="00731035" w:rsidRPr="005F6CCD" w:rsidTr="005F6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D" w:rsidRPr="005F6CCD" w:rsidRDefault="00731035" w:rsidP="005F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number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D" w:rsidRPr="005F6CCD" w:rsidRDefault="00731035" w:rsidP="005F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’s name and surnam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CD" w:rsidRPr="005F6CCD" w:rsidRDefault="00731035" w:rsidP="005F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categor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Pr="005F6CCD" w:rsidRDefault="00731035" w:rsidP="005F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name and sur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Default="00731035" w:rsidP="005F6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Home adress, country</w:t>
            </w:r>
          </w:p>
          <w:p w:rsidR="00CE61FB" w:rsidRPr="00484DD8" w:rsidRDefault="00CE61FB" w:rsidP="005F6C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1035" w:rsidRPr="005F6CCD" w:rsidTr="005F6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  <w:r w:rsidRPr="005F6C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</w:tr>
      <w:tr w:rsidR="00731035" w:rsidRPr="005F6CCD" w:rsidTr="005F6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  <w:r w:rsidRPr="005F6CCD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</w:tr>
      <w:tr w:rsidR="00731035" w:rsidRPr="005F6CCD" w:rsidTr="005F6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  <w:r w:rsidRPr="005F6CC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</w:tr>
      <w:tr w:rsidR="00731035" w:rsidRPr="005F6CCD" w:rsidTr="005F6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  <w:r w:rsidRPr="005F6CC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</w:tr>
      <w:tr w:rsidR="00731035" w:rsidRPr="005F6CCD" w:rsidTr="005F6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  <w:r w:rsidRPr="005F6CC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  <w:p w:rsidR="005F6CCD" w:rsidRPr="005F6CCD" w:rsidRDefault="005F6CCD" w:rsidP="005F6CCD">
            <w:pPr>
              <w:rPr>
                <w:b/>
                <w:sz w:val="24"/>
                <w:szCs w:val="24"/>
              </w:rPr>
            </w:pPr>
          </w:p>
        </w:tc>
      </w:tr>
    </w:tbl>
    <w:p w:rsidR="00620986" w:rsidRPr="00620986" w:rsidRDefault="00620986" w:rsidP="00620986">
      <w:pPr>
        <w:rPr>
          <w:sz w:val="24"/>
          <w:szCs w:val="24"/>
        </w:rPr>
      </w:pPr>
    </w:p>
    <w:p w:rsidR="00620986" w:rsidRDefault="00620986" w:rsidP="00F525CA">
      <w:pPr>
        <w:jc w:val="center"/>
        <w:rPr>
          <w:sz w:val="24"/>
          <w:szCs w:val="24"/>
          <w:lang w:val="en-US"/>
        </w:rPr>
      </w:pPr>
      <w:r w:rsidRPr="00F525CA">
        <w:rPr>
          <w:sz w:val="24"/>
          <w:szCs w:val="24"/>
          <w:lang w:val="en-US"/>
        </w:rPr>
        <w:t xml:space="preserve">( </w:t>
      </w:r>
      <w:r w:rsidR="00F525CA">
        <w:rPr>
          <w:sz w:val="24"/>
          <w:szCs w:val="24"/>
          <w:lang w:val="en-US"/>
        </w:rPr>
        <w:t xml:space="preserve">numbering in </w:t>
      </w:r>
      <w:r w:rsidR="00F525CA" w:rsidRPr="00F525CA">
        <w:rPr>
          <w:sz w:val="24"/>
          <w:szCs w:val="24"/>
          <w:lang w:val="en-US"/>
        </w:rPr>
        <w:t>t</w:t>
      </w:r>
      <w:r w:rsidR="00F525CA">
        <w:rPr>
          <w:sz w:val="24"/>
          <w:szCs w:val="24"/>
          <w:lang w:val="en-US"/>
        </w:rPr>
        <w:t>able</w:t>
      </w:r>
      <w:r w:rsidR="00F525CA" w:rsidRPr="00F525CA">
        <w:rPr>
          <w:sz w:val="24"/>
          <w:szCs w:val="24"/>
          <w:lang w:val="en-US"/>
        </w:rPr>
        <w:t xml:space="preserve"> can be edited </w:t>
      </w:r>
      <w:r w:rsidRPr="00F525CA">
        <w:rPr>
          <w:sz w:val="24"/>
          <w:szCs w:val="24"/>
          <w:lang w:val="en-US"/>
        </w:rPr>
        <w:t>)</w:t>
      </w:r>
    </w:p>
    <w:p w:rsidR="00F525CA" w:rsidRPr="00F525CA" w:rsidRDefault="00F525CA" w:rsidP="00F525CA">
      <w:pPr>
        <w:jc w:val="center"/>
        <w:rPr>
          <w:sz w:val="24"/>
          <w:szCs w:val="24"/>
          <w:lang w:val="en-US"/>
        </w:rPr>
      </w:pPr>
    </w:p>
    <w:p w:rsidR="00620986" w:rsidRDefault="00F525CA" w:rsidP="00F525CA">
      <w:pPr>
        <w:jc w:val="center"/>
        <w:rPr>
          <w:b/>
          <w:sz w:val="24"/>
          <w:szCs w:val="24"/>
          <w:lang w:val="en-US"/>
        </w:rPr>
      </w:pPr>
      <w:r w:rsidRPr="00F525CA">
        <w:rPr>
          <w:b/>
          <w:sz w:val="24"/>
          <w:szCs w:val="24"/>
          <w:lang w:val="en-US"/>
        </w:rPr>
        <w:t>Adress, phone number and e-mail of hospital/nursing school</w:t>
      </w:r>
    </w:p>
    <w:p w:rsidR="00F525CA" w:rsidRPr="00F525CA" w:rsidRDefault="00F525CA" w:rsidP="00F525CA">
      <w:pPr>
        <w:jc w:val="center"/>
        <w:rPr>
          <w:b/>
          <w:sz w:val="24"/>
          <w:szCs w:val="24"/>
          <w:lang w:val="en-US"/>
        </w:rPr>
      </w:pPr>
    </w:p>
    <w:p w:rsidR="00620986" w:rsidRPr="00F525CA" w:rsidRDefault="00620986" w:rsidP="00620986">
      <w:pPr>
        <w:rPr>
          <w:sz w:val="24"/>
          <w:szCs w:val="24"/>
          <w:lang w:val="en-US"/>
        </w:rPr>
      </w:pPr>
    </w:p>
    <w:p w:rsidR="00620986" w:rsidRPr="00620986" w:rsidRDefault="00620986" w:rsidP="00620986">
      <w:pPr>
        <w:rPr>
          <w:sz w:val="24"/>
          <w:szCs w:val="24"/>
        </w:rPr>
      </w:pPr>
      <w:r w:rsidRPr="00620986">
        <w:rPr>
          <w:sz w:val="24"/>
          <w:szCs w:val="24"/>
        </w:rPr>
        <w:t>…………………………………………………………………………………………………</w:t>
      </w:r>
    </w:p>
    <w:p w:rsidR="00620986" w:rsidRPr="00620986" w:rsidRDefault="00F525CA" w:rsidP="00620986">
      <w:pPr>
        <w:rPr>
          <w:sz w:val="24"/>
          <w:szCs w:val="24"/>
        </w:rPr>
      </w:pPr>
      <w:r>
        <w:rPr>
          <w:sz w:val="24"/>
          <w:szCs w:val="24"/>
        </w:rPr>
        <w:t>Name of the school</w:t>
      </w:r>
    </w:p>
    <w:p w:rsidR="00620986" w:rsidRPr="00620986" w:rsidRDefault="00620986" w:rsidP="00620986">
      <w:pPr>
        <w:rPr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  <w:r w:rsidRPr="00620986">
        <w:rPr>
          <w:sz w:val="24"/>
          <w:szCs w:val="24"/>
        </w:rPr>
        <w:t>…………………………………………………………………………………………………</w:t>
      </w:r>
    </w:p>
    <w:p w:rsidR="00620986" w:rsidRPr="00620986" w:rsidRDefault="00F525CA" w:rsidP="00620986">
      <w:pPr>
        <w:rPr>
          <w:sz w:val="24"/>
          <w:szCs w:val="24"/>
        </w:rPr>
      </w:pPr>
      <w:r>
        <w:rPr>
          <w:sz w:val="24"/>
          <w:szCs w:val="24"/>
        </w:rPr>
        <w:t>Adress for the letters</w:t>
      </w:r>
    </w:p>
    <w:p w:rsidR="00620986" w:rsidRPr="00620986" w:rsidRDefault="00620986" w:rsidP="00620986">
      <w:pPr>
        <w:rPr>
          <w:sz w:val="24"/>
          <w:szCs w:val="24"/>
        </w:rPr>
      </w:pPr>
    </w:p>
    <w:p w:rsidR="00620986" w:rsidRPr="00620986" w:rsidRDefault="00620986" w:rsidP="00620986">
      <w:pPr>
        <w:rPr>
          <w:sz w:val="24"/>
          <w:szCs w:val="24"/>
        </w:rPr>
      </w:pPr>
      <w:r w:rsidRPr="00620986">
        <w:rPr>
          <w:sz w:val="24"/>
          <w:szCs w:val="24"/>
        </w:rPr>
        <w:t>………………………………………………………………………………………………..</w:t>
      </w:r>
    </w:p>
    <w:p w:rsidR="00620986" w:rsidRPr="00F525CA" w:rsidRDefault="00620986" w:rsidP="00D0670B">
      <w:pPr>
        <w:rPr>
          <w:sz w:val="24"/>
          <w:szCs w:val="24"/>
          <w:lang w:val="en-US"/>
        </w:rPr>
      </w:pPr>
      <w:r w:rsidRPr="00F525CA">
        <w:rPr>
          <w:sz w:val="24"/>
          <w:szCs w:val="24"/>
          <w:lang w:val="en-US"/>
        </w:rPr>
        <w:t>(</w:t>
      </w:r>
      <w:r w:rsidR="00F525CA" w:rsidRPr="00F525CA">
        <w:rPr>
          <w:sz w:val="24"/>
          <w:szCs w:val="24"/>
          <w:lang w:val="en-US"/>
        </w:rPr>
        <w:t>e-mail adress, phone number)</w:t>
      </w:r>
    </w:p>
    <w:sectPr w:rsidR="00620986" w:rsidRPr="00F525CA" w:rsidSect="00AD6503">
      <w:footerReference w:type="even" r:id="rId12"/>
      <w:footerReference w:type="default" r:id="rId13"/>
      <w:pgSz w:w="11906" w:h="16838"/>
      <w:pgMar w:top="737" w:right="1021" w:bottom="1134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065" w:rsidRDefault="00EB2065">
      <w:r>
        <w:separator/>
      </w:r>
    </w:p>
  </w:endnote>
  <w:endnote w:type="continuationSeparator" w:id="0">
    <w:p w:rsidR="00EB2065" w:rsidRDefault="00EB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D26" w:rsidRDefault="009F1D27" w:rsidP="00AD65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0D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0D26" w:rsidRDefault="00020D26" w:rsidP="00B945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D26" w:rsidRDefault="009F1D27" w:rsidP="00AD65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0D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55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20D26" w:rsidRPr="00F75404" w:rsidRDefault="00020D26" w:rsidP="00AD6503">
    <w:pPr>
      <w:ind w:right="360"/>
      <w:jc w:val="center"/>
      <w:rPr>
        <w:sz w:val="16"/>
        <w:szCs w:val="16"/>
      </w:rPr>
    </w:pPr>
  </w:p>
  <w:p w:rsidR="00020D26" w:rsidRDefault="00620986" w:rsidP="00620986">
    <w:pPr>
      <w:pStyle w:val="Stopka"/>
      <w:ind w:right="360"/>
      <w:jc w:val="center"/>
    </w:pPr>
    <w:r>
      <w:t xml:space="preserve">Szkoła Podstawowa nr 38 Specjalna </w:t>
    </w:r>
    <w:r w:rsidR="00020D26">
      <w:t xml:space="preserve"> 41-800 Zabrze ul.</w:t>
    </w:r>
    <w:r w:rsidR="00FA4601">
      <w:t xml:space="preserve"> Ks. </w:t>
    </w:r>
    <w:r w:rsidR="00020D26">
      <w:t>K.</w:t>
    </w:r>
    <w:r w:rsidR="00FA4601">
      <w:t xml:space="preserve"> </w:t>
    </w:r>
    <w:r w:rsidR="00020D26">
      <w:t>Damrota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065" w:rsidRDefault="00EB2065">
      <w:r>
        <w:separator/>
      </w:r>
    </w:p>
  </w:footnote>
  <w:footnote w:type="continuationSeparator" w:id="0">
    <w:p w:rsidR="00EB2065" w:rsidRDefault="00EB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D01"/>
    <w:multiLevelType w:val="hybridMultilevel"/>
    <w:tmpl w:val="CEE6CDEA"/>
    <w:lvl w:ilvl="0" w:tplc="E9389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E73"/>
    <w:multiLevelType w:val="hybridMultilevel"/>
    <w:tmpl w:val="BBD8BE6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50B2F5D"/>
    <w:multiLevelType w:val="hybridMultilevel"/>
    <w:tmpl w:val="F63C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0B2"/>
    <w:multiLevelType w:val="hybridMultilevel"/>
    <w:tmpl w:val="A54A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A61"/>
    <w:multiLevelType w:val="hybridMultilevel"/>
    <w:tmpl w:val="83643A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EF71B6"/>
    <w:multiLevelType w:val="hybridMultilevel"/>
    <w:tmpl w:val="266C5E0A"/>
    <w:lvl w:ilvl="0" w:tplc="F71236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D41CB"/>
    <w:multiLevelType w:val="hybridMultilevel"/>
    <w:tmpl w:val="7AE8854C"/>
    <w:lvl w:ilvl="0" w:tplc="E9389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6A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AE5589"/>
    <w:multiLevelType w:val="hybridMultilevel"/>
    <w:tmpl w:val="47B2DCA2"/>
    <w:lvl w:ilvl="0" w:tplc="E9389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1707"/>
    <w:multiLevelType w:val="multilevel"/>
    <w:tmpl w:val="C470B730"/>
    <w:lvl w:ilvl="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04D1"/>
    <w:multiLevelType w:val="hybridMultilevel"/>
    <w:tmpl w:val="B35EB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2AB7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FB7"/>
    <w:multiLevelType w:val="hybridMultilevel"/>
    <w:tmpl w:val="C470B730"/>
    <w:lvl w:ilvl="0" w:tplc="B7DCF6EE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1216"/>
    <w:multiLevelType w:val="hybridMultilevel"/>
    <w:tmpl w:val="D496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317C"/>
    <w:multiLevelType w:val="hybridMultilevel"/>
    <w:tmpl w:val="47AAC91A"/>
    <w:lvl w:ilvl="0" w:tplc="F71236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3186"/>
    <w:multiLevelType w:val="hybridMultilevel"/>
    <w:tmpl w:val="EC26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3A7"/>
    <w:multiLevelType w:val="hybridMultilevel"/>
    <w:tmpl w:val="775EB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E740A"/>
    <w:multiLevelType w:val="hybridMultilevel"/>
    <w:tmpl w:val="BC06D9FA"/>
    <w:lvl w:ilvl="0" w:tplc="FC3046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D5A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8"/>
  </w:num>
  <w:num w:numId="18">
    <w:abstractNumId w:val="7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D5"/>
    <w:rsid w:val="00016DDA"/>
    <w:rsid w:val="00016F21"/>
    <w:rsid w:val="00017AED"/>
    <w:rsid w:val="00017D7F"/>
    <w:rsid w:val="00020D26"/>
    <w:rsid w:val="000265C6"/>
    <w:rsid w:val="00031F0D"/>
    <w:rsid w:val="00040FC7"/>
    <w:rsid w:val="00045264"/>
    <w:rsid w:val="00054C5F"/>
    <w:rsid w:val="0006551C"/>
    <w:rsid w:val="00082E9B"/>
    <w:rsid w:val="00083441"/>
    <w:rsid w:val="00095960"/>
    <w:rsid w:val="000A06C2"/>
    <w:rsid w:val="000A0B86"/>
    <w:rsid w:val="000D5FF6"/>
    <w:rsid w:val="000D6C58"/>
    <w:rsid w:val="000E1775"/>
    <w:rsid w:val="000E508F"/>
    <w:rsid w:val="000F222A"/>
    <w:rsid w:val="0010220D"/>
    <w:rsid w:val="00122434"/>
    <w:rsid w:val="001244E3"/>
    <w:rsid w:val="00131ADB"/>
    <w:rsid w:val="0013263E"/>
    <w:rsid w:val="00135549"/>
    <w:rsid w:val="001539F1"/>
    <w:rsid w:val="00157271"/>
    <w:rsid w:val="00163AAE"/>
    <w:rsid w:val="00166AA3"/>
    <w:rsid w:val="00167077"/>
    <w:rsid w:val="00167137"/>
    <w:rsid w:val="00176D62"/>
    <w:rsid w:val="00182FC1"/>
    <w:rsid w:val="001A5148"/>
    <w:rsid w:val="001C51E9"/>
    <w:rsid w:val="001D00B1"/>
    <w:rsid w:val="0020088D"/>
    <w:rsid w:val="0021230B"/>
    <w:rsid w:val="0022107A"/>
    <w:rsid w:val="00232013"/>
    <w:rsid w:val="002354E7"/>
    <w:rsid w:val="00243B7B"/>
    <w:rsid w:val="0024764B"/>
    <w:rsid w:val="00263F76"/>
    <w:rsid w:val="00270F97"/>
    <w:rsid w:val="002714C1"/>
    <w:rsid w:val="00276F0C"/>
    <w:rsid w:val="00276F69"/>
    <w:rsid w:val="0028550A"/>
    <w:rsid w:val="002A55EC"/>
    <w:rsid w:val="002A5FB5"/>
    <w:rsid w:val="002D34DA"/>
    <w:rsid w:val="002F311A"/>
    <w:rsid w:val="003033CA"/>
    <w:rsid w:val="00317811"/>
    <w:rsid w:val="003621FA"/>
    <w:rsid w:val="00370F2C"/>
    <w:rsid w:val="003956C5"/>
    <w:rsid w:val="00397FBA"/>
    <w:rsid w:val="003A1EC1"/>
    <w:rsid w:val="003A5E77"/>
    <w:rsid w:val="003B2727"/>
    <w:rsid w:val="003B7F8C"/>
    <w:rsid w:val="003C1812"/>
    <w:rsid w:val="003C5F7B"/>
    <w:rsid w:val="003E09D2"/>
    <w:rsid w:val="003E56EE"/>
    <w:rsid w:val="003F25F4"/>
    <w:rsid w:val="003F78C9"/>
    <w:rsid w:val="004126DA"/>
    <w:rsid w:val="004145F1"/>
    <w:rsid w:val="00417201"/>
    <w:rsid w:val="004416E4"/>
    <w:rsid w:val="00467E41"/>
    <w:rsid w:val="00484DD8"/>
    <w:rsid w:val="004925F2"/>
    <w:rsid w:val="004A447A"/>
    <w:rsid w:val="004B096C"/>
    <w:rsid w:val="004B262D"/>
    <w:rsid w:val="004B2C27"/>
    <w:rsid w:val="004B31B1"/>
    <w:rsid w:val="004C1510"/>
    <w:rsid w:val="004C227F"/>
    <w:rsid w:val="004C35FE"/>
    <w:rsid w:val="004C3779"/>
    <w:rsid w:val="004D042D"/>
    <w:rsid w:val="004D2258"/>
    <w:rsid w:val="004E14B1"/>
    <w:rsid w:val="00511005"/>
    <w:rsid w:val="005158E6"/>
    <w:rsid w:val="00526348"/>
    <w:rsid w:val="0053435C"/>
    <w:rsid w:val="00540CF8"/>
    <w:rsid w:val="0055127B"/>
    <w:rsid w:val="00555F8D"/>
    <w:rsid w:val="00574793"/>
    <w:rsid w:val="005822B7"/>
    <w:rsid w:val="00590362"/>
    <w:rsid w:val="00591A34"/>
    <w:rsid w:val="00592898"/>
    <w:rsid w:val="005A565C"/>
    <w:rsid w:val="005F6CCD"/>
    <w:rsid w:val="00600950"/>
    <w:rsid w:val="00607744"/>
    <w:rsid w:val="006124CC"/>
    <w:rsid w:val="006204E4"/>
    <w:rsid w:val="00620986"/>
    <w:rsid w:val="006313DB"/>
    <w:rsid w:val="006323E3"/>
    <w:rsid w:val="00665C99"/>
    <w:rsid w:val="006A4B5B"/>
    <w:rsid w:val="006B1A0F"/>
    <w:rsid w:val="006C3A86"/>
    <w:rsid w:val="006D071B"/>
    <w:rsid w:val="006E6470"/>
    <w:rsid w:val="006E75F7"/>
    <w:rsid w:val="007004BE"/>
    <w:rsid w:val="007064DE"/>
    <w:rsid w:val="00712971"/>
    <w:rsid w:val="007279A6"/>
    <w:rsid w:val="00731035"/>
    <w:rsid w:val="00733E1F"/>
    <w:rsid w:val="007510FD"/>
    <w:rsid w:val="00751182"/>
    <w:rsid w:val="007623F8"/>
    <w:rsid w:val="00770593"/>
    <w:rsid w:val="0077549E"/>
    <w:rsid w:val="00791D23"/>
    <w:rsid w:val="00795EDD"/>
    <w:rsid w:val="007A7296"/>
    <w:rsid w:val="007D6AD1"/>
    <w:rsid w:val="007E0CA6"/>
    <w:rsid w:val="008073E0"/>
    <w:rsid w:val="00811AB4"/>
    <w:rsid w:val="008207DB"/>
    <w:rsid w:val="00820846"/>
    <w:rsid w:val="00821029"/>
    <w:rsid w:val="0082258E"/>
    <w:rsid w:val="00832554"/>
    <w:rsid w:val="00833BD2"/>
    <w:rsid w:val="00834AC1"/>
    <w:rsid w:val="00850C0D"/>
    <w:rsid w:val="00850D41"/>
    <w:rsid w:val="008545FD"/>
    <w:rsid w:val="008572CB"/>
    <w:rsid w:val="0085745F"/>
    <w:rsid w:val="00874572"/>
    <w:rsid w:val="008922C3"/>
    <w:rsid w:val="00894D42"/>
    <w:rsid w:val="008B22AB"/>
    <w:rsid w:val="008C0F68"/>
    <w:rsid w:val="008D4882"/>
    <w:rsid w:val="008F5209"/>
    <w:rsid w:val="009050C8"/>
    <w:rsid w:val="0091786E"/>
    <w:rsid w:val="009178AC"/>
    <w:rsid w:val="00920DA4"/>
    <w:rsid w:val="00923BA2"/>
    <w:rsid w:val="00924A3B"/>
    <w:rsid w:val="00932E19"/>
    <w:rsid w:val="009334ED"/>
    <w:rsid w:val="009471F4"/>
    <w:rsid w:val="0095281B"/>
    <w:rsid w:val="0095767C"/>
    <w:rsid w:val="00961355"/>
    <w:rsid w:val="009614AF"/>
    <w:rsid w:val="00974FC4"/>
    <w:rsid w:val="009841B5"/>
    <w:rsid w:val="00987B47"/>
    <w:rsid w:val="009A50E5"/>
    <w:rsid w:val="009A6C39"/>
    <w:rsid w:val="009B53FD"/>
    <w:rsid w:val="009C0D38"/>
    <w:rsid w:val="009E5E5A"/>
    <w:rsid w:val="009E7C03"/>
    <w:rsid w:val="009F1D27"/>
    <w:rsid w:val="009F2339"/>
    <w:rsid w:val="009F6543"/>
    <w:rsid w:val="00A02606"/>
    <w:rsid w:val="00A13B9C"/>
    <w:rsid w:val="00A17661"/>
    <w:rsid w:val="00A17FEC"/>
    <w:rsid w:val="00A2047C"/>
    <w:rsid w:val="00A31175"/>
    <w:rsid w:val="00A50AD5"/>
    <w:rsid w:val="00A62517"/>
    <w:rsid w:val="00A67D46"/>
    <w:rsid w:val="00A71151"/>
    <w:rsid w:val="00A72E32"/>
    <w:rsid w:val="00A75DA9"/>
    <w:rsid w:val="00A76DA7"/>
    <w:rsid w:val="00A860B0"/>
    <w:rsid w:val="00A865FB"/>
    <w:rsid w:val="00A87BE3"/>
    <w:rsid w:val="00AA5680"/>
    <w:rsid w:val="00AD1C7D"/>
    <w:rsid w:val="00AD6503"/>
    <w:rsid w:val="00AD7B7C"/>
    <w:rsid w:val="00AE72BB"/>
    <w:rsid w:val="00AF211C"/>
    <w:rsid w:val="00AF3FEC"/>
    <w:rsid w:val="00B00485"/>
    <w:rsid w:val="00B014BA"/>
    <w:rsid w:val="00B024EC"/>
    <w:rsid w:val="00B11D1D"/>
    <w:rsid w:val="00B16418"/>
    <w:rsid w:val="00B32420"/>
    <w:rsid w:val="00B337AD"/>
    <w:rsid w:val="00B36AB1"/>
    <w:rsid w:val="00B3775E"/>
    <w:rsid w:val="00B41DCF"/>
    <w:rsid w:val="00B46A3C"/>
    <w:rsid w:val="00B55668"/>
    <w:rsid w:val="00B56700"/>
    <w:rsid w:val="00B70595"/>
    <w:rsid w:val="00B7386A"/>
    <w:rsid w:val="00B945DD"/>
    <w:rsid w:val="00BC03B5"/>
    <w:rsid w:val="00BC71A8"/>
    <w:rsid w:val="00BE39B2"/>
    <w:rsid w:val="00BF0D9B"/>
    <w:rsid w:val="00BF1E59"/>
    <w:rsid w:val="00BF6524"/>
    <w:rsid w:val="00C06A59"/>
    <w:rsid w:val="00C2378B"/>
    <w:rsid w:val="00C249AE"/>
    <w:rsid w:val="00C54647"/>
    <w:rsid w:val="00C71C50"/>
    <w:rsid w:val="00C7482F"/>
    <w:rsid w:val="00C97A8D"/>
    <w:rsid w:val="00CA05E0"/>
    <w:rsid w:val="00CA7521"/>
    <w:rsid w:val="00CB00F5"/>
    <w:rsid w:val="00CB1601"/>
    <w:rsid w:val="00CC1E0F"/>
    <w:rsid w:val="00CC30FB"/>
    <w:rsid w:val="00CD03A1"/>
    <w:rsid w:val="00CE5ACB"/>
    <w:rsid w:val="00CE61FB"/>
    <w:rsid w:val="00CF67FF"/>
    <w:rsid w:val="00D0251A"/>
    <w:rsid w:val="00D065F5"/>
    <w:rsid w:val="00D0670B"/>
    <w:rsid w:val="00D225C6"/>
    <w:rsid w:val="00D35473"/>
    <w:rsid w:val="00D35CCD"/>
    <w:rsid w:val="00D57DA2"/>
    <w:rsid w:val="00D73ED4"/>
    <w:rsid w:val="00D76E45"/>
    <w:rsid w:val="00D87451"/>
    <w:rsid w:val="00D92CCF"/>
    <w:rsid w:val="00D9323E"/>
    <w:rsid w:val="00DA3FF8"/>
    <w:rsid w:val="00DA652C"/>
    <w:rsid w:val="00DC14F3"/>
    <w:rsid w:val="00DC62FC"/>
    <w:rsid w:val="00DE08B9"/>
    <w:rsid w:val="00DE2140"/>
    <w:rsid w:val="00DE6BBD"/>
    <w:rsid w:val="00DF65B2"/>
    <w:rsid w:val="00E05E39"/>
    <w:rsid w:val="00E13F4C"/>
    <w:rsid w:val="00E31DAC"/>
    <w:rsid w:val="00E32EFA"/>
    <w:rsid w:val="00E367AE"/>
    <w:rsid w:val="00E41EF1"/>
    <w:rsid w:val="00E45442"/>
    <w:rsid w:val="00E53FE8"/>
    <w:rsid w:val="00E541A7"/>
    <w:rsid w:val="00E54BF9"/>
    <w:rsid w:val="00E72AC2"/>
    <w:rsid w:val="00E73BD1"/>
    <w:rsid w:val="00E83E16"/>
    <w:rsid w:val="00E860DC"/>
    <w:rsid w:val="00E8779F"/>
    <w:rsid w:val="00E972AF"/>
    <w:rsid w:val="00EB0013"/>
    <w:rsid w:val="00EB2065"/>
    <w:rsid w:val="00EB25EB"/>
    <w:rsid w:val="00EB7C46"/>
    <w:rsid w:val="00EC53FA"/>
    <w:rsid w:val="00ED0ED8"/>
    <w:rsid w:val="00ED50E6"/>
    <w:rsid w:val="00ED5443"/>
    <w:rsid w:val="00ED7908"/>
    <w:rsid w:val="00ED7B6A"/>
    <w:rsid w:val="00EE15D5"/>
    <w:rsid w:val="00F03B94"/>
    <w:rsid w:val="00F10F53"/>
    <w:rsid w:val="00F1528F"/>
    <w:rsid w:val="00F16653"/>
    <w:rsid w:val="00F17EFD"/>
    <w:rsid w:val="00F30270"/>
    <w:rsid w:val="00F34428"/>
    <w:rsid w:val="00F51360"/>
    <w:rsid w:val="00F525CA"/>
    <w:rsid w:val="00F573C9"/>
    <w:rsid w:val="00F75404"/>
    <w:rsid w:val="00F8287F"/>
    <w:rsid w:val="00FA16EA"/>
    <w:rsid w:val="00FA3798"/>
    <w:rsid w:val="00FA4601"/>
    <w:rsid w:val="00FA6DBB"/>
    <w:rsid w:val="00FA7561"/>
    <w:rsid w:val="00FB6BA8"/>
    <w:rsid w:val="00FC1BC0"/>
    <w:rsid w:val="00FC3580"/>
    <w:rsid w:val="00FC5468"/>
    <w:rsid w:val="00FD0AEC"/>
    <w:rsid w:val="00FD3AAF"/>
    <w:rsid w:val="00FE20C6"/>
    <w:rsid w:val="00FE31D5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A25616-25C6-46A5-98ED-8F2C15E8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386A"/>
  </w:style>
  <w:style w:type="paragraph" w:styleId="Nagwek1">
    <w:name w:val="heading 1"/>
    <w:basedOn w:val="Normalny"/>
    <w:next w:val="Normalny"/>
    <w:link w:val="Nagwek1Znak"/>
    <w:uiPriority w:val="9"/>
    <w:qFormat/>
    <w:rsid w:val="00B7386A"/>
    <w:pPr>
      <w:keepNext/>
      <w:pBdr>
        <w:bottom w:val="single" w:sz="6" w:space="1" w:color="auto"/>
      </w:pBd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7386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62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A62517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73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625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38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62517"/>
    <w:rPr>
      <w:rFonts w:cs="Times New Roman"/>
    </w:rPr>
  </w:style>
  <w:style w:type="table" w:styleId="Tabela-Siatka">
    <w:name w:val="Table Grid"/>
    <w:basedOn w:val="Standardowy"/>
    <w:uiPriority w:val="59"/>
    <w:rsid w:val="00A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70F97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B945D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75404"/>
  </w:style>
  <w:style w:type="character" w:customStyle="1" w:styleId="TekstpodstawowyZnak">
    <w:name w:val="Tekst podstawowy Znak"/>
    <w:link w:val="Tekstpodstawowy"/>
    <w:uiPriority w:val="99"/>
    <w:semiHidden/>
    <w:locked/>
    <w:rsid w:val="00A62517"/>
    <w:rPr>
      <w:rFonts w:cs="Times New Roman"/>
    </w:rPr>
  </w:style>
  <w:style w:type="paragraph" w:styleId="Akapitzlist">
    <w:name w:val="List Paragraph"/>
    <w:basedOn w:val="Normalny"/>
    <w:qFormat/>
    <w:rsid w:val="00F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AD6503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17D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17D7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5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9596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5158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29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31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4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2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8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4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98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87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9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linowska.szkola38@poczta.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kola38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38@poczta.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CC4-64BE-48E3-80B5-2517456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SPECJALNYCH NR 38</vt:lpstr>
    </vt:vector>
  </TitlesOfParts>
  <Company>zespół szkół specjalnych nr 38</Company>
  <LinksUpToDate>false</LinksUpToDate>
  <CharactersWithSpaces>6737</CharactersWithSpaces>
  <SharedDoc>false</SharedDoc>
  <HLinks>
    <vt:vector size="24" baseType="variant">
      <vt:variant>
        <vt:i4>3014764</vt:i4>
      </vt:variant>
      <vt:variant>
        <vt:i4>9</vt:i4>
      </vt:variant>
      <vt:variant>
        <vt:i4>0</vt:i4>
      </vt:variant>
      <vt:variant>
        <vt:i4>5</vt:i4>
      </vt:variant>
      <vt:variant>
        <vt:lpwstr>http://www.szkola38.pl/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www.hospitalteachers.eu/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szkola38.pl/</vt:lpwstr>
      </vt:variant>
      <vt:variant>
        <vt:lpwstr/>
      </vt:variant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szkola38@poczta.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SPECJALNYCH NR 38</dc:title>
  <dc:creator>rybacka</dc:creator>
  <cp:lastModifiedBy>Elżbieta</cp:lastModifiedBy>
  <cp:revision>2</cp:revision>
  <cp:lastPrinted>2017-09-01T10:32:00Z</cp:lastPrinted>
  <dcterms:created xsi:type="dcterms:W3CDTF">2018-02-28T14:36:00Z</dcterms:created>
  <dcterms:modified xsi:type="dcterms:W3CDTF">2018-02-28T14:36:00Z</dcterms:modified>
</cp:coreProperties>
</file>